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E451" w14:textId="77777777" w:rsidR="00E87C15" w:rsidRPr="00540ED0" w:rsidRDefault="00E87C15" w:rsidP="00E87C15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40ED0">
        <w:rPr>
          <w:rFonts w:ascii="Times New Roman" w:hAnsi="Times New Roman"/>
          <w:b/>
          <w:sz w:val="24"/>
          <w:szCs w:val="24"/>
        </w:rPr>
        <w:t>Муниципальная  автономная</w:t>
      </w:r>
      <w:proofErr w:type="gramEnd"/>
      <w:r w:rsidRPr="00540ED0">
        <w:rPr>
          <w:rFonts w:ascii="Times New Roman" w:hAnsi="Times New Roman"/>
          <w:b/>
          <w:sz w:val="24"/>
          <w:szCs w:val="24"/>
        </w:rPr>
        <w:t xml:space="preserve"> общеобразовательная организация</w:t>
      </w:r>
    </w:p>
    <w:p w14:paraId="3A719D0A" w14:textId="77777777" w:rsidR="00E87C15" w:rsidRPr="00E87C15" w:rsidRDefault="00E87C15" w:rsidP="00E87C15">
      <w:pPr>
        <w:pStyle w:val="a6"/>
        <w:numPr>
          <w:ilvl w:val="0"/>
          <w:numId w:val="1"/>
        </w:numPr>
        <w:pBdr>
          <w:bottom w:val="single" w:sz="12" w:space="0" w:color="auto"/>
        </w:pBd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0ED0">
        <w:rPr>
          <w:rFonts w:ascii="Times New Roman" w:hAnsi="Times New Roman"/>
          <w:b/>
          <w:sz w:val="24"/>
          <w:szCs w:val="24"/>
        </w:rPr>
        <w:t>лицей «</w:t>
      </w:r>
      <w:proofErr w:type="gramStart"/>
      <w:r w:rsidRPr="00540ED0">
        <w:rPr>
          <w:rFonts w:ascii="Times New Roman" w:hAnsi="Times New Roman"/>
          <w:b/>
          <w:sz w:val="24"/>
          <w:szCs w:val="24"/>
        </w:rPr>
        <w:t xml:space="preserve">Олчей»  </w:t>
      </w:r>
      <w:proofErr w:type="spellStart"/>
      <w:r w:rsidRPr="00540ED0">
        <w:rPr>
          <w:rFonts w:ascii="Times New Roman" w:hAnsi="Times New Roman"/>
          <w:b/>
          <w:sz w:val="24"/>
          <w:szCs w:val="24"/>
        </w:rPr>
        <w:t>г.Ак</w:t>
      </w:r>
      <w:proofErr w:type="spellEnd"/>
      <w:proofErr w:type="gramEnd"/>
      <w:r w:rsidRPr="00540ED0">
        <w:rPr>
          <w:rFonts w:ascii="Times New Roman" w:hAnsi="Times New Roman"/>
          <w:b/>
          <w:sz w:val="24"/>
          <w:szCs w:val="24"/>
        </w:rPr>
        <w:t>-Довурак Республики Тыва</w:t>
      </w:r>
    </w:p>
    <w:p w14:paraId="33A26985" w14:textId="77777777" w:rsidR="00E87C15" w:rsidRPr="007C6D1C" w:rsidRDefault="00E87C15" w:rsidP="00E87C15">
      <w:pPr>
        <w:pStyle w:val="a5"/>
        <w:tabs>
          <w:tab w:val="left" w:pos="0"/>
        </w:tabs>
        <w:spacing w:after="0" w:line="240" w:lineRule="auto"/>
        <w:ind w:left="0"/>
        <w:rPr>
          <w:rFonts w:eastAsia="SimSun"/>
          <w:b/>
          <w:sz w:val="18"/>
          <w:szCs w:val="18"/>
        </w:rPr>
      </w:pPr>
      <w:r w:rsidRPr="00540ED0">
        <w:rPr>
          <w:rFonts w:ascii="Times New Roman" w:hAnsi="Times New Roman"/>
          <w:b/>
          <w:sz w:val="18"/>
          <w:szCs w:val="18"/>
        </w:rPr>
        <w:t>668050, Республика Тыва, г. Ак-Довурак, ул. Ленина, 24   тел/факс 8 (39433) 21-1-64, е-</w:t>
      </w:r>
      <w:proofErr w:type="spellStart"/>
      <w:r w:rsidRPr="00540ED0">
        <w:rPr>
          <w:rFonts w:ascii="Times New Roman" w:hAnsi="Times New Roman"/>
          <w:b/>
          <w:sz w:val="18"/>
          <w:szCs w:val="18"/>
          <w:lang w:val="en-US"/>
        </w:rPr>
        <w:t>mail</w:t>
      </w:r>
      <w:hyperlink r:id="rId6" w:history="1"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tyva</w:t>
        </w:r>
        <w:proofErr w:type="spellEnd"/>
        <w:r w:rsidRPr="00540ED0">
          <w:rPr>
            <w:rStyle w:val="a4"/>
            <w:rFonts w:eastAsia="SimSun"/>
            <w:b/>
            <w:sz w:val="18"/>
            <w:szCs w:val="18"/>
          </w:rPr>
          <w:t>_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school</w:t>
        </w:r>
        <w:r w:rsidRPr="00540ED0">
          <w:rPr>
            <w:rStyle w:val="a4"/>
            <w:rFonts w:eastAsia="SimSun"/>
            <w:b/>
            <w:sz w:val="18"/>
            <w:szCs w:val="18"/>
          </w:rPr>
          <w:t>_111@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mail</w:t>
        </w:r>
        <w:r w:rsidRPr="00540ED0">
          <w:rPr>
            <w:rStyle w:val="a4"/>
            <w:rFonts w:eastAsia="SimSun"/>
            <w:b/>
            <w:sz w:val="18"/>
            <w:szCs w:val="18"/>
          </w:rPr>
          <w:t>.</w:t>
        </w:r>
        <w:proofErr w:type="spellStart"/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ru</w:t>
        </w:r>
        <w:proofErr w:type="spellEnd"/>
      </w:hyperlink>
    </w:p>
    <w:p w14:paraId="78B6D879" w14:textId="77777777" w:rsidR="0016030F" w:rsidRPr="00737971" w:rsidRDefault="0016030F">
      <w:pPr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42"/>
        <w:gridCol w:w="2711"/>
        <w:gridCol w:w="3184"/>
        <w:gridCol w:w="1068"/>
      </w:tblGrid>
      <w:tr w:rsidR="00737971" w:rsidRPr="00A4625E" w14:paraId="17E7ED36" w14:textId="77777777" w:rsidTr="00F97BA8">
        <w:tc>
          <w:tcPr>
            <w:tcW w:w="851" w:type="dxa"/>
          </w:tcPr>
          <w:p w14:paraId="199B8CE6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14:paraId="7F791F9A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42" w:type="dxa"/>
          </w:tcPr>
          <w:p w14:paraId="64BE6528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расписанию</w:t>
            </w:r>
          </w:p>
        </w:tc>
        <w:tc>
          <w:tcPr>
            <w:tcW w:w="2711" w:type="dxa"/>
          </w:tcPr>
          <w:p w14:paraId="773BA670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зуун</w:t>
            </w:r>
            <w:proofErr w:type="spellEnd"/>
            <w:proofErr w:type="gramEnd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Сферум</w:t>
            </w:r>
            <w:proofErr w:type="spellEnd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, РЭШ) Ссылки</w:t>
            </w:r>
          </w:p>
        </w:tc>
        <w:tc>
          <w:tcPr>
            <w:tcW w:w="3184" w:type="dxa"/>
          </w:tcPr>
          <w:p w14:paraId="466D2101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68" w:type="dxa"/>
          </w:tcPr>
          <w:p w14:paraId="63980930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Подклю</w:t>
            </w:r>
            <w:proofErr w:type="spellEnd"/>
          </w:p>
          <w:p w14:paraId="5AA570DE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чились</w:t>
            </w:r>
            <w:proofErr w:type="spellEnd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C2267" w:rsidRPr="00A4625E" w14:paraId="033E8C16" w14:textId="77777777" w:rsidTr="00F97BA8">
        <w:tc>
          <w:tcPr>
            <w:tcW w:w="851" w:type="dxa"/>
          </w:tcPr>
          <w:p w14:paraId="030A4AA3" w14:textId="6F28F1AE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DDFFD8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42" w:type="dxa"/>
          </w:tcPr>
          <w:p w14:paraId="2BACD6E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14:paraId="20BCB60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F21A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Русс.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2DDABC9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proofErr w:type="spellEnd"/>
          </w:p>
          <w:p w14:paraId="3B82AEA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3F2F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</w:p>
          <w:p w14:paraId="3E3C0E6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Тувин</w:t>
            </w:r>
            <w:proofErr w:type="spellEnd"/>
          </w:p>
        </w:tc>
        <w:tc>
          <w:tcPr>
            <w:tcW w:w="2711" w:type="dxa"/>
          </w:tcPr>
          <w:p w14:paraId="21021D4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  <w:p w14:paraId="6929F0A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  <w:p w14:paraId="09030C6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02A1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215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67D8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озунун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47D6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41BB77D0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.</w:t>
            </w:r>
          </w:p>
          <w:p w14:paraId="4FF04486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4F8199FA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Упр.145.стр.70.правило.</w:t>
            </w:r>
          </w:p>
          <w:p w14:paraId="39FCE8BB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367930C4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62509915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490D9837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proofErr w:type="gramStart"/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Дурум  146.Мерг</w:t>
            </w:r>
            <w:proofErr w:type="gramEnd"/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.343,344.</w:t>
            </w:r>
          </w:p>
          <w:p w14:paraId="29954ACD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.</w:t>
            </w:r>
          </w:p>
        </w:tc>
        <w:tc>
          <w:tcPr>
            <w:tcW w:w="1068" w:type="dxa"/>
          </w:tcPr>
          <w:p w14:paraId="5F6365A0" w14:textId="77777777" w:rsidR="009C2267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2267" w:rsidRPr="00A4625E" w14:paraId="1A1225BD" w14:textId="77777777" w:rsidTr="00F97BA8">
        <w:tc>
          <w:tcPr>
            <w:tcW w:w="851" w:type="dxa"/>
          </w:tcPr>
          <w:p w14:paraId="1190DD1F" w14:textId="10CC88BD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D7F996B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42" w:type="dxa"/>
          </w:tcPr>
          <w:p w14:paraId="232DA6B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Физра </w:t>
            </w:r>
          </w:p>
          <w:p w14:paraId="2960A1D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Русс.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E01F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051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612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BDD7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2991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Тув.язык</w:t>
            </w:r>
            <w:proofErr w:type="spellEnd"/>
          </w:p>
          <w:p w14:paraId="167680A3" w14:textId="77777777" w:rsidR="00E0168A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A256" w14:textId="77777777" w:rsidR="00E0168A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B521" w14:textId="77777777" w:rsidR="00E0168A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7E70" w14:textId="77777777" w:rsidR="00E0168A" w:rsidRPr="009C2267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</w:p>
        </w:tc>
        <w:tc>
          <w:tcPr>
            <w:tcW w:w="2711" w:type="dxa"/>
          </w:tcPr>
          <w:p w14:paraId="6A218B8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385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. </w:t>
            </w:r>
            <w:proofErr w:type="gram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рочитать..</w:t>
            </w:r>
            <w:proofErr w:type="gram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774D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</w:t>
            </w:r>
          </w:p>
          <w:p w14:paraId="01F90CEF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Кылыг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озунге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дурумнерни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орени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. Бот </w:t>
            </w:r>
            <w:proofErr w:type="spellStart"/>
            <w:proofErr w:type="gram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ажылга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белеткенир</w:t>
            </w:r>
            <w:proofErr w:type="spellEnd"/>
            <w:proofErr w:type="gramEnd"/>
          </w:p>
          <w:p w14:paraId="4A71D73C" w14:textId="77777777" w:rsidR="00E0168A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EB4C" w14:textId="77777777" w:rsidR="00E0168A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68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0168A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E0168A">
              <w:rPr>
                <w:rFonts w:ascii="Times New Roman" w:hAnsi="Times New Roman" w:cs="Times New Roman"/>
                <w:sz w:val="24"/>
                <w:szCs w:val="24"/>
              </w:rPr>
              <w:t xml:space="preserve"> Скрип"</w:t>
            </w:r>
          </w:p>
          <w:p w14:paraId="17018C91" w14:textId="77777777" w:rsidR="00E0168A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A54DE" w14:textId="77777777" w:rsidR="00E0168A" w:rsidRPr="009C2267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D169959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B6D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Задания для домашней работы</w:t>
            </w:r>
          </w:p>
          <w:p w14:paraId="2144F35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D74D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№228,? Стр.49</w:t>
            </w:r>
          </w:p>
          <w:p w14:paraId="38A89EBB" w14:textId="77777777" w:rsid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 xml:space="preserve"> </w:t>
            </w:r>
          </w:p>
          <w:p w14:paraId="37DE4C38" w14:textId="77777777" w:rsidR="00E0168A" w:rsidRDefault="00E0168A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661EC37A" w14:textId="77777777" w:rsidR="00E0168A" w:rsidRDefault="00E0168A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453E15EF" w14:textId="77777777" w:rsidR="00E0168A" w:rsidRDefault="00E0168A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79DC39E7" w14:textId="77777777" w:rsidR="00E0168A" w:rsidRDefault="00E0168A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10A64915" w14:textId="77777777" w:rsidR="00E0168A" w:rsidRPr="009C2267" w:rsidRDefault="00E0168A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E0168A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тестирования по произведению</w:t>
            </w:r>
          </w:p>
        </w:tc>
        <w:tc>
          <w:tcPr>
            <w:tcW w:w="1068" w:type="dxa"/>
          </w:tcPr>
          <w:p w14:paraId="564E6F56" w14:textId="77777777" w:rsidR="009C2267" w:rsidRPr="00A4625E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2267" w:rsidRPr="00A4625E" w14:paraId="34250548" w14:textId="77777777" w:rsidTr="00956762">
        <w:trPr>
          <w:trHeight w:val="155"/>
        </w:trPr>
        <w:tc>
          <w:tcPr>
            <w:tcW w:w="851" w:type="dxa"/>
            <w:vMerge w:val="restart"/>
          </w:tcPr>
          <w:p w14:paraId="453E81ED" w14:textId="11A67D20" w:rsidR="009C2267" w:rsidRPr="009C2267" w:rsidRDefault="009C2267" w:rsidP="00A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14:paraId="0A0B38C4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542" w:type="dxa"/>
          </w:tcPr>
          <w:p w14:paraId="6B8D7E9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Литер.чт</w:t>
            </w:r>
            <w:proofErr w:type="spellEnd"/>
          </w:p>
        </w:tc>
        <w:tc>
          <w:tcPr>
            <w:tcW w:w="2711" w:type="dxa"/>
          </w:tcPr>
          <w:p w14:paraId="2E3F047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. Прочитать. Задания для домашней работы. </w:t>
            </w:r>
          </w:p>
          <w:p w14:paraId="429BCC68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DFD96E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349430E8" w14:textId="77777777" w:rsidR="009C2267" w:rsidRPr="00A4625E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2267" w:rsidRPr="00A4625E" w14:paraId="0434D282" w14:textId="77777777" w:rsidTr="00956762">
        <w:trPr>
          <w:trHeight w:val="392"/>
        </w:trPr>
        <w:tc>
          <w:tcPr>
            <w:tcW w:w="851" w:type="dxa"/>
            <w:vMerge/>
          </w:tcPr>
          <w:p w14:paraId="0B485C33" w14:textId="77777777" w:rsidR="009C2267" w:rsidRPr="009C2267" w:rsidRDefault="009C2267" w:rsidP="009C2267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05B71D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04EC24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14:paraId="4880099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3184" w:type="dxa"/>
          </w:tcPr>
          <w:p w14:paraId="72FDB47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№ 176, 178</w:t>
            </w:r>
          </w:p>
        </w:tc>
        <w:tc>
          <w:tcPr>
            <w:tcW w:w="1068" w:type="dxa"/>
            <w:vMerge/>
          </w:tcPr>
          <w:p w14:paraId="0A01DAD5" w14:textId="77777777" w:rsidR="009C2267" w:rsidRPr="00A4625E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0BD7FA81" w14:textId="77777777" w:rsidTr="00EA3806">
        <w:trPr>
          <w:trHeight w:val="210"/>
        </w:trPr>
        <w:tc>
          <w:tcPr>
            <w:tcW w:w="851" w:type="dxa"/>
            <w:vMerge/>
          </w:tcPr>
          <w:p w14:paraId="797C7062" w14:textId="77777777" w:rsidR="009C2267" w:rsidRPr="009C2267" w:rsidRDefault="009C2267" w:rsidP="009C2267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5F0516B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F704C69" w14:textId="3BFFE4B2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Русс. </w:t>
            </w:r>
            <w:r w:rsidR="00A47C1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11" w:type="dxa"/>
          </w:tcPr>
          <w:p w14:paraId="7230507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Написать по 5 предложений для каждой формы глагола</w:t>
            </w:r>
          </w:p>
          <w:p w14:paraId="428C4D9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B89315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пр.148. стр72</w:t>
            </w:r>
          </w:p>
          <w:p w14:paraId="793577E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13465282" w14:textId="77777777" w:rsidR="009C2267" w:rsidRPr="00A4625E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39CC7DE6" w14:textId="77777777" w:rsidTr="00EA3806">
        <w:trPr>
          <w:trHeight w:val="337"/>
        </w:trPr>
        <w:tc>
          <w:tcPr>
            <w:tcW w:w="851" w:type="dxa"/>
            <w:vMerge/>
          </w:tcPr>
          <w:p w14:paraId="77B1DFF5" w14:textId="77777777" w:rsidR="009C2267" w:rsidRPr="009C2267" w:rsidRDefault="009C2267" w:rsidP="009C2267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DE9A393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7353C1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. чт.</w:t>
            </w:r>
          </w:p>
        </w:tc>
        <w:tc>
          <w:tcPr>
            <w:tcW w:w="2711" w:type="dxa"/>
          </w:tcPr>
          <w:p w14:paraId="204DD67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color w:val="0F3159"/>
                <w:sz w:val="18"/>
                <w:szCs w:val="18"/>
                <w:shd w:val="clear" w:color="auto" w:fill="FFFFFF"/>
              </w:rPr>
              <w:t>Хуулгаазын</w:t>
            </w:r>
            <w:proofErr w:type="spellEnd"/>
            <w:r w:rsidRPr="009C2267">
              <w:rPr>
                <w:rFonts w:ascii="Times New Roman" w:hAnsi="Times New Roman" w:cs="Times New Roman"/>
                <w:color w:val="0F315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color w:val="0F3159"/>
                <w:sz w:val="18"/>
                <w:szCs w:val="18"/>
                <w:shd w:val="clear" w:color="auto" w:fill="FFFFFF"/>
              </w:rPr>
              <w:t>кажыктарым</w:t>
            </w:r>
            <w:proofErr w:type="spellEnd"/>
            <w:r w:rsidRPr="009C2267">
              <w:rPr>
                <w:rFonts w:ascii="Times New Roman" w:hAnsi="Times New Roman" w:cs="Times New Roman"/>
                <w:color w:val="0F3159"/>
                <w:sz w:val="18"/>
                <w:szCs w:val="18"/>
                <w:shd w:val="clear" w:color="auto" w:fill="FFFFFF"/>
              </w:rPr>
              <w:t xml:space="preserve">. О. </w:t>
            </w:r>
            <w:proofErr w:type="spellStart"/>
            <w:r w:rsidRPr="009C2267">
              <w:rPr>
                <w:rFonts w:ascii="Times New Roman" w:hAnsi="Times New Roman" w:cs="Times New Roman"/>
                <w:color w:val="0F3159"/>
                <w:sz w:val="18"/>
                <w:szCs w:val="18"/>
                <w:shd w:val="clear" w:color="auto" w:fill="FFFFFF"/>
              </w:rPr>
              <w:t>Сувакпи</w:t>
            </w:r>
            <w:proofErr w:type="spellEnd"/>
          </w:p>
        </w:tc>
        <w:tc>
          <w:tcPr>
            <w:tcW w:w="3184" w:type="dxa"/>
          </w:tcPr>
          <w:p w14:paraId="6528F329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color w:val="0F3159"/>
                <w:spacing w:val="-4"/>
                <w:sz w:val="18"/>
                <w:szCs w:val="18"/>
                <w:shd w:val="clear" w:color="auto" w:fill="FFFFFF"/>
              </w:rPr>
              <w:t>Аянныг</w:t>
            </w:r>
            <w:proofErr w:type="spellEnd"/>
            <w:r w:rsidRPr="009C2267">
              <w:rPr>
                <w:rFonts w:ascii="Times New Roman" w:hAnsi="Times New Roman" w:cs="Times New Roman"/>
                <w:color w:val="0F3159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color w:val="0F3159"/>
                <w:spacing w:val="-4"/>
                <w:sz w:val="18"/>
                <w:szCs w:val="18"/>
                <w:shd w:val="clear" w:color="auto" w:fill="FFFFFF"/>
              </w:rPr>
              <w:t>номчуур</w:t>
            </w:r>
            <w:proofErr w:type="spellEnd"/>
          </w:p>
        </w:tc>
        <w:tc>
          <w:tcPr>
            <w:tcW w:w="1068" w:type="dxa"/>
            <w:vMerge/>
          </w:tcPr>
          <w:p w14:paraId="6F054F9F" w14:textId="77777777" w:rsidR="009C2267" w:rsidRPr="00A4625E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3878EB39" w14:textId="77777777" w:rsidTr="00EA3806">
        <w:trPr>
          <w:trHeight w:val="438"/>
        </w:trPr>
        <w:tc>
          <w:tcPr>
            <w:tcW w:w="851" w:type="dxa"/>
            <w:vMerge/>
          </w:tcPr>
          <w:p w14:paraId="7506B333" w14:textId="77777777" w:rsidR="009C2267" w:rsidRPr="009C2267" w:rsidRDefault="009C2267" w:rsidP="009C2267">
            <w:pPr>
              <w:ind w:left="-397"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D1592C8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FACC1D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  <w:proofErr w:type="spellEnd"/>
          </w:p>
          <w:p w14:paraId="019473D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tbl>
            <w:tblPr>
              <w:tblW w:w="864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9C2267" w:rsidRPr="009C2267" w14:paraId="5B5E39E5" w14:textId="77777777" w:rsidTr="00EA3806">
              <w:trPr>
                <w:trHeight w:val="450"/>
                <w:tblCellSpacing w:w="15" w:type="dxa"/>
              </w:trPr>
              <w:tc>
                <w:tcPr>
                  <w:tcW w:w="8580" w:type="dxa"/>
                  <w:tcBorders>
                    <w:top w:val="single" w:sz="6" w:space="0" w:color="C7D0DA"/>
                    <w:left w:val="single" w:sz="6" w:space="0" w:color="C7D0DA"/>
                    <w:bottom w:val="single" w:sz="2" w:space="0" w:color="C7D0DA"/>
                    <w:right w:val="single" w:sz="2" w:space="0" w:color="C7D0D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2D2E83" w14:textId="77777777" w:rsidR="009C2267" w:rsidRPr="009C2267" w:rsidRDefault="009C2267" w:rsidP="009C22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а печатных дел.</w:t>
                  </w:r>
                </w:p>
              </w:tc>
            </w:tr>
          </w:tbl>
          <w:p w14:paraId="48DFF77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53261C19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рочитать. Доделать задания в рабочей тетради по теме урока.</w:t>
            </w:r>
          </w:p>
        </w:tc>
        <w:tc>
          <w:tcPr>
            <w:tcW w:w="1068" w:type="dxa"/>
            <w:vMerge/>
          </w:tcPr>
          <w:p w14:paraId="7810D2EE" w14:textId="77777777" w:rsidR="009C2267" w:rsidRPr="00A4625E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236565" w14:paraId="67BD3910" w14:textId="77777777" w:rsidTr="00F97BA8">
        <w:tc>
          <w:tcPr>
            <w:tcW w:w="851" w:type="dxa"/>
          </w:tcPr>
          <w:p w14:paraId="11E4BFCE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EA00" w14:textId="77777777" w:rsidR="009C2267" w:rsidRPr="00236565" w:rsidRDefault="009C2267" w:rsidP="009C22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14:paraId="5E83C343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14:paraId="7FE6C331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14:paraId="52DB378B" w14:textId="423FA2EC" w:rsidR="009C2267" w:rsidRPr="00236565" w:rsidRDefault="00E0168A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A47C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1068" w:type="dxa"/>
          </w:tcPr>
          <w:p w14:paraId="3EEEBC5E" w14:textId="13857F37" w:rsidR="009C2267" w:rsidRPr="00236565" w:rsidRDefault="00A47C14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14:paraId="61430FA0" w14:textId="77777777" w:rsidR="00394ACF" w:rsidRPr="00236565" w:rsidRDefault="00394ACF">
      <w:pPr>
        <w:rPr>
          <w:b/>
        </w:rPr>
      </w:pPr>
    </w:p>
    <w:sectPr w:rsidR="00394ACF" w:rsidRPr="00236565" w:rsidSect="004302F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DC"/>
    <w:rsid w:val="00050EEB"/>
    <w:rsid w:val="000612CC"/>
    <w:rsid w:val="000B22FB"/>
    <w:rsid w:val="000B3313"/>
    <w:rsid w:val="000C78B9"/>
    <w:rsid w:val="000D73CD"/>
    <w:rsid w:val="000E11EF"/>
    <w:rsid w:val="000E154A"/>
    <w:rsid w:val="000E67E0"/>
    <w:rsid w:val="00142256"/>
    <w:rsid w:val="0015366B"/>
    <w:rsid w:val="0016030F"/>
    <w:rsid w:val="001770B8"/>
    <w:rsid w:val="001B2BF3"/>
    <w:rsid w:val="001D0852"/>
    <w:rsid w:val="001F1868"/>
    <w:rsid w:val="0021346D"/>
    <w:rsid w:val="00214299"/>
    <w:rsid w:val="0021587E"/>
    <w:rsid w:val="00223402"/>
    <w:rsid w:val="00236565"/>
    <w:rsid w:val="002471E1"/>
    <w:rsid w:val="002917BB"/>
    <w:rsid w:val="002A3382"/>
    <w:rsid w:val="002A7CAC"/>
    <w:rsid w:val="002B5159"/>
    <w:rsid w:val="002C0A77"/>
    <w:rsid w:val="002C1966"/>
    <w:rsid w:val="002E408D"/>
    <w:rsid w:val="002F77E1"/>
    <w:rsid w:val="003129C7"/>
    <w:rsid w:val="00394ACF"/>
    <w:rsid w:val="003956E0"/>
    <w:rsid w:val="0039779F"/>
    <w:rsid w:val="003B1BAF"/>
    <w:rsid w:val="003B7480"/>
    <w:rsid w:val="003E353B"/>
    <w:rsid w:val="003F17D1"/>
    <w:rsid w:val="003F670F"/>
    <w:rsid w:val="00412882"/>
    <w:rsid w:val="00413397"/>
    <w:rsid w:val="00423B0A"/>
    <w:rsid w:val="004302F8"/>
    <w:rsid w:val="00445250"/>
    <w:rsid w:val="004605E4"/>
    <w:rsid w:val="004A1F75"/>
    <w:rsid w:val="004B7218"/>
    <w:rsid w:val="004D444A"/>
    <w:rsid w:val="0052592C"/>
    <w:rsid w:val="005625FB"/>
    <w:rsid w:val="00594E4B"/>
    <w:rsid w:val="0059649F"/>
    <w:rsid w:val="005A355F"/>
    <w:rsid w:val="005B3482"/>
    <w:rsid w:val="005C4E12"/>
    <w:rsid w:val="005D39C2"/>
    <w:rsid w:val="005E6496"/>
    <w:rsid w:val="005F2188"/>
    <w:rsid w:val="005F39DD"/>
    <w:rsid w:val="005F3BCE"/>
    <w:rsid w:val="00607895"/>
    <w:rsid w:val="00630049"/>
    <w:rsid w:val="00635D70"/>
    <w:rsid w:val="006403CA"/>
    <w:rsid w:val="006526AA"/>
    <w:rsid w:val="00653F74"/>
    <w:rsid w:val="00654A8B"/>
    <w:rsid w:val="006569BB"/>
    <w:rsid w:val="00667DF5"/>
    <w:rsid w:val="006741DC"/>
    <w:rsid w:val="006C6B17"/>
    <w:rsid w:val="006D629E"/>
    <w:rsid w:val="006F009D"/>
    <w:rsid w:val="00724828"/>
    <w:rsid w:val="00737971"/>
    <w:rsid w:val="0075471A"/>
    <w:rsid w:val="007711EA"/>
    <w:rsid w:val="007879F4"/>
    <w:rsid w:val="007C65D7"/>
    <w:rsid w:val="007C6D1C"/>
    <w:rsid w:val="00826C34"/>
    <w:rsid w:val="00853E58"/>
    <w:rsid w:val="00857FBC"/>
    <w:rsid w:val="00864015"/>
    <w:rsid w:val="008F189B"/>
    <w:rsid w:val="008F6E05"/>
    <w:rsid w:val="00911753"/>
    <w:rsid w:val="00943948"/>
    <w:rsid w:val="00945E24"/>
    <w:rsid w:val="0095499D"/>
    <w:rsid w:val="00954CB3"/>
    <w:rsid w:val="00956762"/>
    <w:rsid w:val="009A2133"/>
    <w:rsid w:val="009B6C59"/>
    <w:rsid w:val="009C2267"/>
    <w:rsid w:val="009C3C8E"/>
    <w:rsid w:val="00A10AFA"/>
    <w:rsid w:val="00A4625E"/>
    <w:rsid w:val="00A47C14"/>
    <w:rsid w:val="00AD3C15"/>
    <w:rsid w:val="00AD56E2"/>
    <w:rsid w:val="00AD7741"/>
    <w:rsid w:val="00B30EB7"/>
    <w:rsid w:val="00B56E9F"/>
    <w:rsid w:val="00B5788E"/>
    <w:rsid w:val="00BA75C2"/>
    <w:rsid w:val="00BB2E88"/>
    <w:rsid w:val="00C01808"/>
    <w:rsid w:val="00C04639"/>
    <w:rsid w:val="00C168BB"/>
    <w:rsid w:val="00C32027"/>
    <w:rsid w:val="00C82B5F"/>
    <w:rsid w:val="00C84327"/>
    <w:rsid w:val="00C918D2"/>
    <w:rsid w:val="00CB705E"/>
    <w:rsid w:val="00CD5A32"/>
    <w:rsid w:val="00CE6C5B"/>
    <w:rsid w:val="00D277A0"/>
    <w:rsid w:val="00D4393F"/>
    <w:rsid w:val="00D870C0"/>
    <w:rsid w:val="00DA5FC3"/>
    <w:rsid w:val="00DD4EE3"/>
    <w:rsid w:val="00DD51E2"/>
    <w:rsid w:val="00DE3FE8"/>
    <w:rsid w:val="00DE7106"/>
    <w:rsid w:val="00E0168A"/>
    <w:rsid w:val="00E02245"/>
    <w:rsid w:val="00E729B9"/>
    <w:rsid w:val="00E73878"/>
    <w:rsid w:val="00E87C15"/>
    <w:rsid w:val="00EA3806"/>
    <w:rsid w:val="00F62CF8"/>
    <w:rsid w:val="00F679FA"/>
    <w:rsid w:val="00F83A5C"/>
    <w:rsid w:val="00F85FC1"/>
    <w:rsid w:val="00F97BA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D7A3"/>
  <w15:chartTrackingRefBased/>
  <w15:docId w15:val="{0C86FCBF-333B-4C6C-910E-14F93D1C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qFormat/>
    <w:rsid w:val="00E87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7C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E87C1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va_school_1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D02D-7CB8-4153-BFD3-2FF8B8C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 Олчей</cp:lastModifiedBy>
  <cp:revision>12</cp:revision>
  <cp:lastPrinted>2024-02-20T03:40:00Z</cp:lastPrinted>
  <dcterms:created xsi:type="dcterms:W3CDTF">2024-03-13T06:01:00Z</dcterms:created>
  <dcterms:modified xsi:type="dcterms:W3CDTF">2024-03-15T14:18:00Z</dcterms:modified>
</cp:coreProperties>
</file>